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DCDB3" w14:textId="77777777" w:rsidR="00992954" w:rsidRDefault="00992954" w:rsidP="00992954">
      <w:r>
        <w:rPr>
          <w:rFonts w:hint="eastAsia"/>
        </w:rPr>
        <w:t>（第</w:t>
      </w:r>
      <w:r w:rsidR="004F4E4E">
        <w:rPr>
          <w:rFonts w:hint="eastAsia"/>
        </w:rPr>
        <w:t>１</w:t>
      </w:r>
      <w:r>
        <w:rPr>
          <w:rFonts w:hint="eastAsia"/>
        </w:rPr>
        <w:t>号様式）</w:t>
      </w:r>
    </w:p>
    <w:p w14:paraId="39194B42" w14:textId="77777777" w:rsidR="00992954" w:rsidRDefault="00992954" w:rsidP="00992954">
      <w:pPr>
        <w:jc w:val="right"/>
      </w:pPr>
      <w:r>
        <w:rPr>
          <w:rFonts w:hint="eastAsia"/>
        </w:rPr>
        <w:t>年　　月　　日</w:t>
      </w:r>
    </w:p>
    <w:p w14:paraId="4570555C" w14:textId="08559773" w:rsidR="00992954" w:rsidRDefault="0076727A" w:rsidP="00992954">
      <w:r>
        <w:rPr>
          <w:rFonts w:hint="eastAsia"/>
        </w:rPr>
        <w:t>公益</w:t>
      </w:r>
      <w:r w:rsidR="00992954">
        <w:rPr>
          <w:rFonts w:hint="eastAsia"/>
        </w:rPr>
        <w:t>財団法人京都市</w:t>
      </w:r>
      <w:r w:rsidR="00947B82">
        <w:rPr>
          <w:rFonts w:hint="eastAsia"/>
        </w:rPr>
        <w:t>スポーツ</w:t>
      </w:r>
      <w:r w:rsidR="00992954">
        <w:rPr>
          <w:rFonts w:hint="eastAsia"/>
        </w:rPr>
        <w:t>協会</w:t>
      </w:r>
    </w:p>
    <w:p w14:paraId="569FD724" w14:textId="57AEE0F4" w:rsidR="005F6392" w:rsidRPr="005F6392" w:rsidRDefault="0034117D" w:rsidP="00992954">
      <w:r w:rsidRPr="0034117D">
        <w:rPr>
          <w:rFonts w:hint="eastAsia"/>
          <w:spacing w:val="58"/>
          <w:kern w:val="0"/>
          <w:fitText w:val="3150" w:id="-1765574144"/>
        </w:rPr>
        <w:t xml:space="preserve">会長　松井　道宣　</w:t>
      </w:r>
      <w:r w:rsidRPr="0034117D">
        <w:rPr>
          <w:rFonts w:hint="eastAsia"/>
          <w:spacing w:val="3"/>
          <w:kern w:val="0"/>
          <w:fitText w:val="3150" w:id="-1765574144"/>
        </w:rPr>
        <w:t>様</w:t>
      </w:r>
    </w:p>
    <w:p w14:paraId="018791E7" w14:textId="77777777" w:rsidR="00992954" w:rsidRDefault="00992954" w:rsidP="00992954">
      <w:pPr>
        <w:ind w:firstLineChars="2200" w:firstLine="4620"/>
        <w:rPr>
          <w:u w:val="single"/>
        </w:rPr>
      </w:pPr>
      <w:r>
        <w:rPr>
          <w:rFonts w:hint="eastAsia"/>
        </w:rPr>
        <w:t>団体名</w:t>
      </w:r>
      <w:r>
        <w:rPr>
          <w:rFonts w:hint="eastAsia"/>
          <w:u w:val="single"/>
        </w:rPr>
        <w:t xml:space="preserve">　　　　　　　　　　　　　　　</w:t>
      </w:r>
    </w:p>
    <w:p w14:paraId="48F4F879" w14:textId="77777777" w:rsidR="00992954" w:rsidRPr="008A4EF4" w:rsidRDefault="00992954" w:rsidP="00992954">
      <w:pPr>
        <w:ind w:firstLineChars="2200" w:firstLine="4620"/>
        <w:rPr>
          <w:u w:val="single"/>
        </w:rPr>
      </w:pPr>
    </w:p>
    <w:p w14:paraId="78ED2494" w14:textId="77777777" w:rsidR="00992954" w:rsidRDefault="005649E3" w:rsidP="00992954">
      <w:pPr>
        <w:ind w:firstLineChars="2200" w:firstLine="4620"/>
        <w:rPr>
          <w:u w:val="single"/>
        </w:rPr>
      </w:pPr>
      <w:r>
        <w:rPr>
          <w:rFonts w:hint="eastAsia"/>
        </w:rPr>
        <w:t>代表者</w:t>
      </w:r>
      <w:r w:rsidR="00992954">
        <w:rPr>
          <w:rFonts w:hint="eastAsia"/>
          <w:u w:val="single"/>
        </w:rPr>
        <w:t xml:space="preserve">　　　　　　　　　　　　　　印</w:t>
      </w:r>
    </w:p>
    <w:p w14:paraId="3CA13947" w14:textId="77777777" w:rsidR="00992954" w:rsidRPr="008A4EF4" w:rsidRDefault="00992954" w:rsidP="00992954">
      <w:pPr>
        <w:jc w:val="center"/>
        <w:rPr>
          <w:sz w:val="28"/>
          <w:szCs w:val="28"/>
        </w:rPr>
      </w:pPr>
    </w:p>
    <w:p w14:paraId="101F27D8" w14:textId="32C792C4" w:rsidR="00992954" w:rsidRPr="008A4EF4" w:rsidRDefault="00953F58" w:rsidP="009929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1C5C95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回</w:t>
      </w:r>
      <w:r w:rsidR="00992954">
        <w:rPr>
          <w:rFonts w:hint="eastAsia"/>
          <w:sz w:val="28"/>
          <w:szCs w:val="28"/>
        </w:rPr>
        <w:t>都市間交流スポーツ</w:t>
      </w:r>
      <w:r w:rsidR="001C5C95">
        <w:rPr>
          <w:rFonts w:hint="eastAsia"/>
          <w:sz w:val="28"/>
          <w:szCs w:val="28"/>
        </w:rPr>
        <w:t>京都</w:t>
      </w:r>
      <w:r w:rsidR="00992954">
        <w:rPr>
          <w:rFonts w:hint="eastAsia"/>
          <w:sz w:val="28"/>
          <w:szCs w:val="28"/>
        </w:rPr>
        <w:t>大会</w:t>
      </w:r>
      <w:r w:rsidR="006630E9">
        <w:rPr>
          <w:rFonts w:hint="eastAsia"/>
          <w:sz w:val="28"/>
          <w:szCs w:val="28"/>
        </w:rPr>
        <w:t>助成金交付</w:t>
      </w:r>
      <w:r w:rsidR="00992954" w:rsidRPr="008A4EF4">
        <w:rPr>
          <w:rFonts w:hint="eastAsia"/>
          <w:sz w:val="28"/>
          <w:szCs w:val="28"/>
        </w:rPr>
        <w:t>申請書</w:t>
      </w:r>
    </w:p>
    <w:p w14:paraId="16485526" w14:textId="77777777" w:rsidR="00992954" w:rsidRPr="006630E9" w:rsidRDefault="00992954" w:rsidP="00992954">
      <w:pPr>
        <w:jc w:val="center"/>
        <w:rPr>
          <w:sz w:val="28"/>
          <w:szCs w:val="28"/>
        </w:rPr>
      </w:pPr>
    </w:p>
    <w:p w14:paraId="6FF757D0" w14:textId="09A9A3FD" w:rsidR="00992954" w:rsidRDefault="00992954" w:rsidP="00992954">
      <w:r>
        <w:rPr>
          <w:rFonts w:hint="eastAsia"/>
        </w:rPr>
        <w:t xml:space="preserve">　</w:t>
      </w:r>
      <w:r w:rsidR="00953F58">
        <w:rPr>
          <w:rFonts w:hint="eastAsia"/>
        </w:rPr>
        <w:t>第</w:t>
      </w:r>
      <w:r w:rsidR="001C5C95">
        <w:rPr>
          <w:rFonts w:hint="eastAsia"/>
        </w:rPr>
        <w:t>20</w:t>
      </w:r>
      <w:r w:rsidR="00953F58">
        <w:rPr>
          <w:rFonts w:hint="eastAsia"/>
        </w:rPr>
        <w:t>回</w:t>
      </w:r>
      <w:r>
        <w:rPr>
          <w:rFonts w:hint="eastAsia"/>
        </w:rPr>
        <w:t>都市間交流スポーツ</w:t>
      </w:r>
      <w:r w:rsidR="001C5C95">
        <w:rPr>
          <w:rFonts w:hint="eastAsia"/>
        </w:rPr>
        <w:t>京都</w:t>
      </w:r>
      <w:r>
        <w:rPr>
          <w:rFonts w:hint="eastAsia"/>
        </w:rPr>
        <w:t>大会</w:t>
      </w:r>
      <w:r w:rsidR="006630E9">
        <w:rPr>
          <w:rFonts w:hint="eastAsia"/>
        </w:rPr>
        <w:t>を</w:t>
      </w:r>
      <w:r w:rsidR="00D0424D">
        <w:rPr>
          <w:rFonts w:hint="eastAsia"/>
        </w:rPr>
        <w:t>下記のとおり</w:t>
      </w:r>
      <w:r w:rsidR="006630E9">
        <w:rPr>
          <w:rFonts w:hint="eastAsia"/>
        </w:rPr>
        <w:t>実施</w:t>
      </w:r>
      <w:r w:rsidR="00D0424D">
        <w:rPr>
          <w:rFonts w:hint="eastAsia"/>
        </w:rPr>
        <w:t>しますので、</w:t>
      </w:r>
      <w:r w:rsidR="006630E9">
        <w:rPr>
          <w:rFonts w:hint="eastAsia"/>
        </w:rPr>
        <w:t>収支予算書・大会実施要項を</w:t>
      </w:r>
      <w:r>
        <w:rPr>
          <w:rFonts w:hint="eastAsia"/>
        </w:rPr>
        <w:t>添えて申請</w:t>
      </w:r>
      <w:r w:rsidR="006630E9">
        <w:rPr>
          <w:rFonts w:hint="eastAsia"/>
        </w:rPr>
        <w:t>いた</w:t>
      </w:r>
      <w:r>
        <w:rPr>
          <w:rFonts w:hint="eastAsia"/>
        </w:rPr>
        <w:t>します。</w:t>
      </w:r>
    </w:p>
    <w:p w14:paraId="7EF0AB90" w14:textId="77777777" w:rsidR="00992954" w:rsidRDefault="00992954" w:rsidP="00992954"/>
    <w:p w14:paraId="06032A88" w14:textId="77777777" w:rsidR="00992954" w:rsidRDefault="00992954" w:rsidP="00992954">
      <w:pPr>
        <w:jc w:val="center"/>
      </w:pPr>
      <w:r>
        <w:rPr>
          <w:rFonts w:hint="eastAsia"/>
        </w:rPr>
        <w:t>記</w:t>
      </w:r>
    </w:p>
    <w:p w14:paraId="428363C5" w14:textId="77777777" w:rsidR="00992954" w:rsidRDefault="00992954" w:rsidP="009929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92954" w14:paraId="36D3DEAC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5A05C383" w14:textId="77777777" w:rsidR="00992954" w:rsidRDefault="00992954" w:rsidP="006A7B7D">
            <w:pPr>
              <w:jc w:val="center"/>
            </w:pPr>
            <w:r w:rsidRPr="00DD3196">
              <w:rPr>
                <w:rFonts w:hint="eastAsia"/>
                <w:spacing w:val="157"/>
                <w:kern w:val="0"/>
                <w:fitText w:val="1260" w:id="62144769"/>
              </w:rPr>
              <w:t>大会</w:t>
            </w:r>
            <w:r w:rsidRPr="00DD3196">
              <w:rPr>
                <w:rFonts w:hint="eastAsia"/>
                <w:spacing w:val="1"/>
                <w:kern w:val="0"/>
                <w:fitText w:val="1260" w:id="62144769"/>
              </w:rPr>
              <w:t>名</w:t>
            </w:r>
          </w:p>
        </w:tc>
        <w:tc>
          <w:tcPr>
            <w:tcW w:w="6520" w:type="dxa"/>
            <w:vAlign w:val="center"/>
          </w:tcPr>
          <w:p w14:paraId="2A2A60E4" w14:textId="77777777" w:rsidR="00992954" w:rsidRDefault="00992954" w:rsidP="006A7B7D"/>
        </w:tc>
      </w:tr>
      <w:tr w:rsidR="00992954" w14:paraId="680E3ACB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79125023" w14:textId="77777777" w:rsidR="00992954" w:rsidRDefault="00992954" w:rsidP="006A7B7D">
            <w:pPr>
              <w:jc w:val="center"/>
            </w:pPr>
            <w:r w:rsidRPr="00992954">
              <w:rPr>
                <w:rFonts w:hint="eastAsia"/>
                <w:spacing w:val="60"/>
                <w:kern w:val="0"/>
                <w:fitText w:val="1260" w:id="62144770"/>
              </w:rPr>
              <w:t>開催期</w:t>
            </w:r>
            <w:r w:rsidRPr="00992954">
              <w:rPr>
                <w:rFonts w:hint="eastAsia"/>
                <w:spacing w:val="30"/>
                <w:kern w:val="0"/>
                <w:fitText w:val="1260" w:id="62144770"/>
              </w:rPr>
              <w:t>日</w:t>
            </w:r>
          </w:p>
        </w:tc>
        <w:tc>
          <w:tcPr>
            <w:tcW w:w="6520" w:type="dxa"/>
            <w:vAlign w:val="center"/>
          </w:tcPr>
          <w:p w14:paraId="4E993EE2" w14:textId="77777777" w:rsidR="00992954" w:rsidRDefault="00992954" w:rsidP="006A7B7D"/>
        </w:tc>
      </w:tr>
      <w:tr w:rsidR="00992954" w14:paraId="70585E4A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071D81F5" w14:textId="77777777" w:rsidR="00992954" w:rsidRPr="00992954" w:rsidRDefault="00992954" w:rsidP="006A7B7D">
            <w:pPr>
              <w:jc w:val="center"/>
              <w:rPr>
                <w:kern w:val="0"/>
              </w:rPr>
            </w:pPr>
            <w:r w:rsidRPr="00992954">
              <w:rPr>
                <w:rFonts w:hint="eastAsia"/>
                <w:spacing w:val="60"/>
                <w:kern w:val="0"/>
                <w:fitText w:val="1260" w:id="62146560"/>
              </w:rPr>
              <w:t>開催会</w:t>
            </w:r>
            <w:r w:rsidRPr="00992954">
              <w:rPr>
                <w:rFonts w:hint="eastAsia"/>
                <w:spacing w:val="30"/>
                <w:kern w:val="0"/>
                <w:fitText w:val="1260" w:id="62146560"/>
              </w:rPr>
              <w:t>場</w:t>
            </w:r>
          </w:p>
        </w:tc>
        <w:tc>
          <w:tcPr>
            <w:tcW w:w="6520" w:type="dxa"/>
            <w:vAlign w:val="center"/>
          </w:tcPr>
          <w:p w14:paraId="120F4F0D" w14:textId="77777777" w:rsidR="00992954" w:rsidRDefault="00992954" w:rsidP="006A7B7D"/>
        </w:tc>
      </w:tr>
      <w:tr w:rsidR="00992954" w14:paraId="0B7EAF36" w14:textId="77777777" w:rsidTr="006A7B7D">
        <w:trPr>
          <w:trHeight w:val="798"/>
        </w:trPr>
        <w:tc>
          <w:tcPr>
            <w:tcW w:w="1985" w:type="dxa"/>
            <w:vAlign w:val="center"/>
          </w:tcPr>
          <w:p w14:paraId="09264269" w14:textId="77777777" w:rsidR="00992954" w:rsidRDefault="00992954" w:rsidP="006A7B7D">
            <w:pPr>
              <w:jc w:val="center"/>
            </w:pPr>
            <w:r w:rsidRPr="005F6392">
              <w:rPr>
                <w:rFonts w:hint="eastAsia"/>
                <w:w w:val="85"/>
                <w:kern w:val="0"/>
                <w:fitText w:val="1260" w:id="62145536"/>
              </w:rPr>
              <w:t>参加予定都市</w:t>
            </w:r>
            <w:r w:rsidRPr="005F6392">
              <w:rPr>
                <w:rFonts w:hint="eastAsia"/>
                <w:spacing w:val="9"/>
                <w:w w:val="85"/>
                <w:kern w:val="0"/>
                <w:fitText w:val="1260" w:id="62145536"/>
              </w:rPr>
              <w:t>数</w:t>
            </w:r>
          </w:p>
          <w:p w14:paraId="1BCE5DA2" w14:textId="77777777" w:rsidR="00992954" w:rsidRDefault="00992954" w:rsidP="006A7B7D">
            <w:pPr>
              <w:jc w:val="center"/>
            </w:pPr>
            <w:r>
              <w:rPr>
                <w:rFonts w:hint="eastAsia"/>
              </w:rPr>
              <w:t>及びチーム数</w:t>
            </w:r>
          </w:p>
        </w:tc>
        <w:tc>
          <w:tcPr>
            <w:tcW w:w="6520" w:type="dxa"/>
            <w:vAlign w:val="center"/>
          </w:tcPr>
          <w:p w14:paraId="56EADF20" w14:textId="77777777" w:rsidR="00992954" w:rsidRPr="00992954" w:rsidRDefault="00992954" w:rsidP="006A7B7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　　　）都市（　　　　　　　）チーム</w:t>
            </w:r>
          </w:p>
        </w:tc>
      </w:tr>
      <w:tr w:rsidR="00992954" w14:paraId="3F6F700F" w14:textId="77777777" w:rsidTr="006A7B7D">
        <w:trPr>
          <w:trHeight w:val="73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146344" w14:textId="77777777" w:rsidR="00992954" w:rsidRDefault="00992954" w:rsidP="00992954">
            <w:pPr>
              <w:jc w:val="center"/>
            </w:pPr>
            <w:r>
              <w:rPr>
                <w:rFonts w:hint="eastAsia"/>
                <w:kern w:val="0"/>
              </w:rPr>
              <w:t>参加予定人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730E778" w14:textId="77777777" w:rsidR="00992954" w:rsidRDefault="00992954" w:rsidP="006A7B7D">
            <w:r w:rsidRPr="00992954">
              <w:rPr>
                <w:rFonts w:hint="eastAsia"/>
                <w:spacing w:val="60"/>
                <w:kern w:val="0"/>
                <w:fitText w:val="1260" w:id="62145792"/>
              </w:rPr>
              <w:t>大会全</w:t>
            </w:r>
            <w:r w:rsidRPr="00992954">
              <w:rPr>
                <w:rFonts w:hint="eastAsia"/>
                <w:spacing w:val="30"/>
                <w:kern w:val="0"/>
                <w:fitText w:val="1260" w:id="62145792"/>
              </w:rPr>
              <w:t>体</w:t>
            </w:r>
            <w:r>
              <w:rPr>
                <w:rFonts w:hint="eastAsia"/>
              </w:rPr>
              <w:t>（　　　　　　　）人</w:t>
            </w:r>
          </w:p>
          <w:p w14:paraId="1A2CB02D" w14:textId="77777777" w:rsidR="00992954" w:rsidRDefault="00992954" w:rsidP="006A7B7D">
            <w:r>
              <w:rPr>
                <w:rFonts w:hint="eastAsia"/>
              </w:rPr>
              <w:t>京都市選手団（　　　　　　　）人</w:t>
            </w:r>
          </w:p>
        </w:tc>
      </w:tr>
      <w:tr w:rsidR="00992954" w14:paraId="5330B9C4" w14:textId="77777777" w:rsidTr="00992954">
        <w:trPr>
          <w:trHeight w:val="628"/>
        </w:trPr>
        <w:tc>
          <w:tcPr>
            <w:tcW w:w="8505" w:type="dxa"/>
            <w:gridSpan w:val="2"/>
            <w:tcBorders>
              <w:left w:val="nil"/>
              <w:right w:val="nil"/>
            </w:tcBorders>
            <w:vAlign w:val="center"/>
          </w:tcPr>
          <w:p w14:paraId="312AD4C1" w14:textId="77777777" w:rsidR="00992954" w:rsidRDefault="00992954" w:rsidP="006A7B7D"/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DD3196" w14:paraId="00514623" w14:textId="77777777" w:rsidTr="00DD3196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4D3" w14:textId="77777777" w:rsidR="00DD3196" w:rsidRDefault="00DD3196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46940364" w14:textId="77777777" w:rsidR="00DD3196" w:rsidRDefault="00DD319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EAC5" w14:textId="77777777" w:rsidR="00DD3196" w:rsidRDefault="00DD3196">
            <w:pPr>
              <w:jc w:val="center"/>
              <w:rPr>
                <w:rFonts w:ascii="ＭＳ 明朝" w:hAnsi="ＭＳ 明朝"/>
                <w:sz w:val="22"/>
              </w:rPr>
            </w:pPr>
            <w:r w:rsidRPr="00DD3196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656"/>
              </w:rPr>
              <w:t>氏</w:t>
            </w:r>
            <w:r w:rsidRPr="00DD3196">
              <w:rPr>
                <w:rFonts w:ascii="ＭＳ 明朝" w:hAnsi="ＭＳ 明朝" w:hint="eastAsia"/>
                <w:kern w:val="0"/>
                <w:sz w:val="22"/>
                <w:fitText w:val="1100" w:id="-1271142656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06F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D3196" w14:paraId="429F9737" w14:textId="77777777" w:rsidTr="00DD319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6EF4" w14:textId="77777777" w:rsidR="00DD3196" w:rsidRDefault="00DD31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66FF" w14:textId="77777777" w:rsidR="00DD3196" w:rsidRDefault="00DD319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D3196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655"/>
              </w:rPr>
              <w:t>電話番</w:t>
            </w:r>
            <w:r w:rsidRPr="00DD3196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655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E7C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D3196" w14:paraId="5B940AC5" w14:textId="77777777" w:rsidTr="00DD319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ED59" w14:textId="77777777" w:rsidR="00DD3196" w:rsidRDefault="00DD31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5D66" w14:textId="77777777" w:rsidR="00DD3196" w:rsidRDefault="00DD319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D3196">
              <w:rPr>
                <w:rFonts w:ascii="ＭＳ 明朝" w:hAnsi="ＭＳ 明朝" w:hint="eastAsia"/>
                <w:w w:val="71"/>
                <w:kern w:val="0"/>
                <w:sz w:val="22"/>
                <w:fitText w:val="1100" w:id="-1271142654"/>
              </w:rPr>
              <w:t>メールアドレ</w:t>
            </w:r>
            <w:r w:rsidRPr="00DD3196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654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BD1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5765A81A" w14:textId="14DCC630" w:rsidR="006630E9" w:rsidRDefault="006630E9" w:rsidP="00992954">
      <w:pPr>
        <w:widowControl/>
        <w:jc w:val="left"/>
      </w:pPr>
    </w:p>
    <w:p w14:paraId="74ABCC51" w14:textId="77777777" w:rsidR="006630E9" w:rsidRDefault="006630E9">
      <w:pPr>
        <w:widowControl/>
        <w:jc w:val="left"/>
      </w:pPr>
      <w:r>
        <w:br w:type="page"/>
      </w:r>
    </w:p>
    <w:p w14:paraId="5F071A0B" w14:textId="77777777" w:rsidR="006630E9" w:rsidRPr="00466D7D" w:rsidRDefault="006630E9" w:rsidP="006630E9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２号様式）</w:t>
      </w:r>
    </w:p>
    <w:p w14:paraId="2E7EFA27" w14:textId="77777777" w:rsidR="006630E9" w:rsidRPr="00466D7D" w:rsidRDefault="006630E9" w:rsidP="006630E9">
      <w:pPr>
        <w:rPr>
          <w:rFonts w:asciiTheme="minorEastAsia" w:hAnsiTheme="minorEastAsia"/>
        </w:rPr>
      </w:pPr>
    </w:p>
    <w:p w14:paraId="584F820F" w14:textId="24FAC632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第20回都市間交流スポーツ京都大会</w:t>
      </w:r>
    </w:p>
    <w:p w14:paraId="7D3D55C2" w14:textId="77777777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66D7D">
        <w:rPr>
          <w:rFonts w:asciiTheme="minorEastAsia" w:hAnsiTheme="minorEastAsia" w:hint="eastAsia"/>
          <w:sz w:val="26"/>
          <w:szCs w:val="26"/>
        </w:rPr>
        <w:t>収支予算書</w:t>
      </w:r>
    </w:p>
    <w:p w14:paraId="350FEB4A" w14:textId="77777777" w:rsidR="006630E9" w:rsidRPr="00466D7D" w:rsidRDefault="006630E9" w:rsidP="006630E9">
      <w:pPr>
        <w:ind w:firstLineChars="2300" w:firstLine="483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団体</w:t>
      </w:r>
      <w:r w:rsidRPr="00466D7D">
        <w:rPr>
          <w:rFonts w:asciiTheme="minorEastAsia" w:hAnsiTheme="minorEastAsia" w:hint="eastAsia"/>
        </w:rPr>
        <w:t>名</w:t>
      </w:r>
      <w:r w:rsidRPr="00466D7D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3EC23A71" w14:textId="12E4BE14" w:rsidR="006630E9" w:rsidRPr="00466D7D" w:rsidRDefault="006630E9" w:rsidP="006630E9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収入の部）　　　　　　　　　　　　　　　　　　　　　　　　　　　　　単位：円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677"/>
      </w:tblGrid>
      <w:tr w:rsidR="006630E9" w:rsidRPr="00466D7D" w14:paraId="5C3BE6F0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8E29C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6"/>
              </w:rPr>
              <w:t>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6"/>
              </w:rPr>
              <w:t>目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2A412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5"/>
              </w:rPr>
              <w:t>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5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1358A1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4"/>
              </w:rPr>
              <w:t>内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4"/>
              </w:rPr>
              <w:t>訳</w:t>
            </w:r>
          </w:p>
        </w:tc>
      </w:tr>
      <w:tr w:rsidR="006630E9" w:rsidRPr="00466D7D" w14:paraId="70C51CBA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1765D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市スポ協助成金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9AAF571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E96F86C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公益財団法人京都市スポーツ協会</w:t>
            </w:r>
          </w:p>
        </w:tc>
      </w:tr>
      <w:tr w:rsidR="006630E9" w:rsidRPr="00466D7D" w14:paraId="750228F4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BEF1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39"/>
                <w:kern w:val="0"/>
                <w:fitText w:val="1365" w:id="-1000088573"/>
              </w:rPr>
              <w:t>参加料収</w:t>
            </w:r>
            <w:r w:rsidRPr="006630E9">
              <w:rPr>
                <w:rFonts w:asciiTheme="minorEastAsia" w:hAnsiTheme="minorEastAsia" w:hint="eastAsia"/>
                <w:spacing w:val="2"/>
                <w:kern w:val="0"/>
                <w:fitText w:val="1365" w:id="-1000088573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F8E21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C8D35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6630E9" w:rsidRPr="00466D7D" w14:paraId="7452D1CC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EEA1ED6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39"/>
                <w:kern w:val="0"/>
                <w:fitText w:val="1365" w:id="-1000088572"/>
              </w:rPr>
              <w:t>負担金収</w:t>
            </w:r>
            <w:r w:rsidRPr="006630E9">
              <w:rPr>
                <w:rFonts w:asciiTheme="minorEastAsia" w:hAnsiTheme="minorEastAsia" w:hint="eastAsia"/>
                <w:spacing w:val="2"/>
                <w:kern w:val="0"/>
                <w:fitText w:val="1365" w:id="-1000088572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ADDDDF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7257DAA" w14:textId="17AE1F8A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6630E9" w:rsidRPr="00466D7D" w14:paraId="620EF654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4786C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1"/>
              </w:rPr>
              <w:t>合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1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0B64E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29CF9F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</w:tbl>
    <w:p w14:paraId="730CE01C" w14:textId="77777777" w:rsidR="006630E9" w:rsidRPr="00466D7D" w:rsidRDefault="006630E9" w:rsidP="006630E9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6630E9" w:rsidRPr="00466D7D" w14:paraId="46DD307C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FE8C14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0"/>
              </w:rPr>
              <w:t>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0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50C97B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69"/>
              </w:rPr>
              <w:t>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69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4E7B4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68"/>
              </w:rPr>
              <w:t>内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68"/>
              </w:rPr>
              <w:t>訳</w:t>
            </w:r>
          </w:p>
        </w:tc>
      </w:tr>
      <w:tr w:rsidR="006630E9" w:rsidRPr="00466D7D" w14:paraId="737BD0D5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9D41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7"/>
              </w:rPr>
              <w:t>会場使用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8567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A8EC2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393D9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会場及び付属設備使用料、駐車場代</w:t>
            </w:r>
          </w:p>
        </w:tc>
      </w:tr>
      <w:tr w:rsidR="006630E9" w:rsidRPr="00466D7D" w14:paraId="2A4F87DD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775E2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66"/>
              </w:rPr>
              <w:t>賃借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6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25EB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8061E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設営物品等（会場の付属設備以外）</w:t>
            </w:r>
          </w:p>
        </w:tc>
      </w:tr>
      <w:tr w:rsidR="006630E9" w:rsidRPr="00466D7D" w14:paraId="7C03F89B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BF064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65"/>
              </w:rPr>
              <w:t>諸謝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5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214A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E3855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役員・補助員日当</w:t>
            </w:r>
          </w:p>
        </w:tc>
      </w:tr>
      <w:tr w:rsidR="006630E9" w:rsidRPr="00466D7D" w14:paraId="2F121B68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54972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4"/>
              </w:rPr>
              <w:t>印刷製本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8564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F6D1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7BFB3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プログラム印刷代、インク、コピー用紙 等</w:t>
            </w:r>
          </w:p>
        </w:tc>
      </w:tr>
      <w:tr w:rsidR="006630E9" w:rsidRPr="00466D7D" w14:paraId="09F723C5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23567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w w:val="85"/>
                <w:kern w:val="0"/>
                <w:fitText w:val="1260" w:id="-1000088563"/>
              </w:rPr>
              <w:t>スポーツ用具</w:t>
            </w:r>
            <w:r w:rsidRPr="006630E9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1000088563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79B58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F3A29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cs="ＭＳ 明朝" w:hint="eastAsia"/>
              </w:rPr>
              <w:t>競技に使用するスポーツ用具</w:t>
            </w:r>
          </w:p>
        </w:tc>
      </w:tr>
      <w:tr w:rsidR="006630E9" w:rsidRPr="00466D7D" w14:paraId="53DA4BE8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3ED1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26"/>
                <w:kern w:val="0"/>
                <w:fitText w:val="1260" w:id="-1000088562"/>
              </w:rPr>
              <w:t>通信運搬</w:t>
            </w:r>
            <w:r w:rsidRPr="006630E9">
              <w:rPr>
                <w:rFonts w:asciiTheme="minorEastAsia" w:hAnsiTheme="minorEastAsia" w:hint="eastAsia"/>
                <w:spacing w:val="1"/>
                <w:kern w:val="0"/>
                <w:fitText w:val="1260" w:id="-1000088562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C8CB7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F02C6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切手、はがき、郵送代 等</w:t>
            </w:r>
          </w:p>
        </w:tc>
      </w:tr>
      <w:tr w:rsidR="006630E9" w:rsidRPr="00466D7D" w14:paraId="6D5F3B83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EE55C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26"/>
                <w:kern w:val="0"/>
                <w:fitText w:val="1260" w:id="-1000088561"/>
              </w:rPr>
              <w:t>表彰用品</w:t>
            </w:r>
            <w:r w:rsidRPr="006630E9">
              <w:rPr>
                <w:rFonts w:asciiTheme="minorEastAsia" w:hAnsiTheme="minorEastAsia" w:hint="eastAsia"/>
                <w:spacing w:val="1"/>
                <w:kern w:val="0"/>
                <w:fitText w:val="1260" w:id="-1000088561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1F1B6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28D30" w14:textId="77777777" w:rsidR="006630E9" w:rsidRPr="00466D7D" w:rsidRDefault="006630E9" w:rsidP="00055CDA">
            <w:pPr>
              <w:rPr>
                <w:rFonts w:asciiTheme="minorEastAsia" w:hAnsiTheme="minorEastAsia" w:cs="ＭＳ 明朝"/>
                <w:sz w:val="20"/>
              </w:rPr>
            </w:pPr>
            <w:r w:rsidRPr="00466D7D">
              <w:rPr>
                <w:rFonts w:asciiTheme="minorEastAsia" w:hAnsiTheme="minorEastAsia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6630E9" w:rsidRPr="00466D7D" w14:paraId="00F83DB0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AEF9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60"/>
              </w:rPr>
              <w:t>保険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6A6B5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65DC6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傷害保険料等</w:t>
            </w:r>
          </w:p>
        </w:tc>
      </w:tr>
      <w:tr w:rsidR="006630E9" w:rsidRPr="00466D7D" w14:paraId="2055DC9D" w14:textId="77777777" w:rsidTr="00055CDA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34AB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76"/>
              </w:rPr>
              <w:t>その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76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6877B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84AAF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※ 助成対象外経費</w:t>
            </w:r>
          </w:p>
        </w:tc>
      </w:tr>
      <w:tr w:rsidR="006630E9" w:rsidRPr="00466D7D" w14:paraId="08FD7E1C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FD3FF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5"/>
              </w:rPr>
              <w:t>合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5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8C954A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48238F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  <w:p w14:paraId="5C88D919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  <w:tr w:rsidR="006630E9" w:rsidRPr="00466D7D" w14:paraId="73AAE62B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DBAC78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14:paraId="29746F8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74"/>
              </w:rPr>
              <w:t>総合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74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86D1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AD97F1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</w:tbl>
    <w:p w14:paraId="7E4CF5DB" w14:textId="77777777" w:rsidR="006630E9" w:rsidRDefault="006630E9" w:rsidP="006630E9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6980C4AC" w14:textId="77777777" w:rsidR="006630E9" w:rsidRPr="00466D7D" w:rsidRDefault="006630E9" w:rsidP="006630E9">
      <w:pPr>
        <w:spacing w:line="276" w:lineRule="auto"/>
        <w:ind w:firstLineChars="400" w:firstLine="880"/>
        <w:rPr>
          <w:rFonts w:asciiTheme="minorEastAsia" w:hAnsiTheme="minorEastAsia"/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0C05ECE7" w14:textId="77777777" w:rsidR="006630E9" w:rsidRPr="00466D7D" w:rsidRDefault="006630E9" w:rsidP="006630E9">
      <w:pPr>
        <w:ind w:firstLineChars="300" w:firstLine="660"/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t>※ 大会実施に関係のない経費は、助成対象外とさせていただきます。</w:t>
      </w:r>
    </w:p>
    <w:p w14:paraId="71EEDFB5" w14:textId="5F499FFB" w:rsidR="00992954" w:rsidRDefault="00992954" w:rsidP="00992954">
      <w:r>
        <w:rPr>
          <w:rFonts w:hint="eastAsia"/>
        </w:rPr>
        <w:lastRenderedPageBreak/>
        <w:t>（第</w:t>
      </w:r>
      <w:r w:rsidR="006630E9">
        <w:rPr>
          <w:rFonts w:hint="eastAsia"/>
        </w:rPr>
        <w:t>３</w:t>
      </w:r>
      <w:r>
        <w:rPr>
          <w:rFonts w:hint="eastAsia"/>
        </w:rPr>
        <w:t>号様式）</w:t>
      </w:r>
    </w:p>
    <w:p w14:paraId="74092307" w14:textId="77777777" w:rsidR="00992954" w:rsidRDefault="00992954" w:rsidP="00992954">
      <w:pPr>
        <w:jc w:val="right"/>
      </w:pPr>
      <w:r>
        <w:rPr>
          <w:rFonts w:hint="eastAsia"/>
        </w:rPr>
        <w:t>年　　月　　日</w:t>
      </w:r>
    </w:p>
    <w:p w14:paraId="1D91C28D" w14:textId="77777777" w:rsidR="00992954" w:rsidRDefault="0076727A" w:rsidP="00992954">
      <w:r>
        <w:rPr>
          <w:rFonts w:hint="eastAsia"/>
        </w:rPr>
        <w:t>公益</w:t>
      </w:r>
      <w:r w:rsidR="00992954">
        <w:rPr>
          <w:rFonts w:hint="eastAsia"/>
        </w:rPr>
        <w:t>財団法人京都市</w:t>
      </w:r>
      <w:r w:rsidR="00947B82">
        <w:rPr>
          <w:rFonts w:hint="eastAsia"/>
        </w:rPr>
        <w:t>スポーツ</w:t>
      </w:r>
      <w:r w:rsidR="00992954">
        <w:rPr>
          <w:rFonts w:hint="eastAsia"/>
        </w:rPr>
        <w:t>協会</w:t>
      </w:r>
    </w:p>
    <w:p w14:paraId="7BE14A33" w14:textId="363B060F" w:rsidR="00992954" w:rsidRDefault="0034117D" w:rsidP="00992954">
      <w:r w:rsidRPr="0034117D">
        <w:rPr>
          <w:rFonts w:hint="eastAsia"/>
          <w:spacing w:val="58"/>
          <w:kern w:val="0"/>
          <w:fitText w:val="3150" w:id="-1765573888"/>
        </w:rPr>
        <w:t xml:space="preserve">会長　松井　道宣　</w:t>
      </w:r>
      <w:r w:rsidRPr="0034117D">
        <w:rPr>
          <w:rFonts w:hint="eastAsia"/>
          <w:spacing w:val="3"/>
          <w:kern w:val="0"/>
          <w:fitText w:val="3150" w:id="-1765573888"/>
        </w:rPr>
        <w:t>様</w:t>
      </w:r>
    </w:p>
    <w:p w14:paraId="0CE88276" w14:textId="77777777" w:rsidR="00992954" w:rsidRDefault="00992954" w:rsidP="00992954">
      <w:pPr>
        <w:ind w:firstLineChars="2200" w:firstLine="4620"/>
        <w:rPr>
          <w:u w:val="single"/>
        </w:rPr>
      </w:pPr>
      <w:r>
        <w:rPr>
          <w:rFonts w:hint="eastAsia"/>
        </w:rPr>
        <w:t>団体名</w:t>
      </w:r>
      <w:r>
        <w:rPr>
          <w:rFonts w:hint="eastAsia"/>
          <w:u w:val="single"/>
        </w:rPr>
        <w:t xml:space="preserve">　　　　　　　　　　　　　　　</w:t>
      </w:r>
    </w:p>
    <w:p w14:paraId="4EE1AD20" w14:textId="77777777" w:rsidR="00992954" w:rsidRPr="008A4EF4" w:rsidRDefault="00992954" w:rsidP="00992954">
      <w:pPr>
        <w:ind w:firstLineChars="2200" w:firstLine="4620"/>
        <w:rPr>
          <w:u w:val="single"/>
        </w:rPr>
      </w:pPr>
    </w:p>
    <w:p w14:paraId="42BB90AC" w14:textId="77777777" w:rsidR="00992954" w:rsidRDefault="005649E3" w:rsidP="00992954">
      <w:pPr>
        <w:ind w:firstLineChars="2200" w:firstLine="4620"/>
        <w:rPr>
          <w:u w:val="single"/>
        </w:rPr>
      </w:pPr>
      <w:r>
        <w:rPr>
          <w:rFonts w:hint="eastAsia"/>
        </w:rPr>
        <w:t>代表者</w:t>
      </w:r>
      <w:r w:rsidR="00992954">
        <w:rPr>
          <w:rFonts w:hint="eastAsia"/>
          <w:u w:val="single"/>
        </w:rPr>
        <w:t xml:space="preserve">　　　　　　　　　　　　　　印</w:t>
      </w:r>
    </w:p>
    <w:p w14:paraId="30A9ED7A" w14:textId="77777777" w:rsidR="00992954" w:rsidRPr="008A4EF4" w:rsidRDefault="00992954" w:rsidP="00992954">
      <w:pPr>
        <w:jc w:val="center"/>
        <w:rPr>
          <w:sz w:val="28"/>
          <w:szCs w:val="28"/>
        </w:rPr>
      </w:pPr>
    </w:p>
    <w:p w14:paraId="020836BE" w14:textId="6D1D550A" w:rsidR="00992954" w:rsidRPr="008A4EF4" w:rsidRDefault="00953F58" w:rsidP="009929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1C5C95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回</w:t>
      </w:r>
      <w:r w:rsidR="00992954">
        <w:rPr>
          <w:rFonts w:hint="eastAsia"/>
          <w:sz w:val="28"/>
          <w:szCs w:val="28"/>
        </w:rPr>
        <w:t>都市間交流スポーツ</w:t>
      </w:r>
      <w:r w:rsidR="005B66FF">
        <w:rPr>
          <w:rFonts w:hint="eastAsia"/>
          <w:sz w:val="28"/>
          <w:szCs w:val="28"/>
        </w:rPr>
        <w:t>京都</w:t>
      </w:r>
      <w:r w:rsidR="00947B82">
        <w:rPr>
          <w:rFonts w:hint="eastAsia"/>
          <w:sz w:val="28"/>
          <w:szCs w:val="28"/>
        </w:rPr>
        <w:t>大会実施報告書</w:t>
      </w:r>
    </w:p>
    <w:p w14:paraId="1028CD33" w14:textId="77777777" w:rsidR="00992954" w:rsidRPr="00D814D7" w:rsidRDefault="00992954" w:rsidP="00992954">
      <w:pPr>
        <w:jc w:val="center"/>
        <w:rPr>
          <w:sz w:val="28"/>
          <w:szCs w:val="28"/>
        </w:rPr>
      </w:pPr>
    </w:p>
    <w:p w14:paraId="0854DD86" w14:textId="2A3EED53" w:rsidR="00992954" w:rsidRDefault="00992954" w:rsidP="00992954">
      <w:r>
        <w:rPr>
          <w:rFonts w:hint="eastAsia"/>
        </w:rPr>
        <w:t xml:space="preserve">　</w:t>
      </w:r>
      <w:r w:rsidR="00953F58">
        <w:rPr>
          <w:rFonts w:hint="eastAsia"/>
        </w:rPr>
        <w:t>第</w:t>
      </w:r>
      <w:r w:rsidR="001C5C95">
        <w:rPr>
          <w:rFonts w:hint="eastAsia"/>
        </w:rPr>
        <w:t>20</w:t>
      </w:r>
      <w:r w:rsidR="00953F58">
        <w:rPr>
          <w:rFonts w:hint="eastAsia"/>
        </w:rPr>
        <w:t>回</w:t>
      </w:r>
      <w:r w:rsidR="00D0424D">
        <w:rPr>
          <w:rFonts w:hint="eastAsia"/>
        </w:rPr>
        <w:t>都市間交流スポーツ</w:t>
      </w:r>
      <w:r w:rsidR="005B66FF">
        <w:rPr>
          <w:rFonts w:hint="eastAsia"/>
        </w:rPr>
        <w:t>京都</w:t>
      </w:r>
      <w:r w:rsidR="00D0424D">
        <w:rPr>
          <w:rFonts w:hint="eastAsia"/>
        </w:rPr>
        <w:t>大会</w:t>
      </w:r>
      <w:r w:rsidR="006630E9">
        <w:rPr>
          <w:rFonts w:hint="eastAsia"/>
        </w:rPr>
        <w:t>について</w:t>
      </w:r>
      <w:r w:rsidR="00D0424D">
        <w:rPr>
          <w:rFonts w:hint="eastAsia"/>
        </w:rPr>
        <w:t>、下記のとおり</w:t>
      </w:r>
      <w:r w:rsidR="006630E9">
        <w:rPr>
          <w:rFonts w:hint="eastAsia"/>
        </w:rPr>
        <w:t>実施いた</w:t>
      </w:r>
      <w:r w:rsidR="00D0424D">
        <w:rPr>
          <w:rFonts w:hint="eastAsia"/>
        </w:rPr>
        <w:t>しましたので、</w:t>
      </w:r>
      <w:r w:rsidR="006630E9">
        <w:rPr>
          <w:rFonts w:hint="eastAsia"/>
        </w:rPr>
        <w:t>収支決算書・</w:t>
      </w:r>
      <w:r>
        <w:rPr>
          <w:rFonts w:hint="eastAsia"/>
        </w:rPr>
        <w:t>大会に関する資料</w:t>
      </w:r>
      <w:r w:rsidR="007924EF">
        <w:rPr>
          <w:rFonts w:hint="eastAsia"/>
        </w:rPr>
        <w:t>・大会結果</w:t>
      </w:r>
      <w:r>
        <w:rPr>
          <w:rFonts w:hint="eastAsia"/>
        </w:rPr>
        <w:t>を添えて報告</w:t>
      </w:r>
      <w:r w:rsidR="006630E9">
        <w:rPr>
          <w:rFonts w:hint="eastAsia"/>
        </w:rPr>
        <w:t>いた</w:t>
      </w:r>
      <w:r>
        <w:rPr>
          <w:rFonts w:hint="eastAsia"/>
        </w:rPr>
        <w:t>します。</w:t>
      </w:r>
    </w:p>
    <w:p w14:paraId="3AC30671" w14:textId="77777777" w:rsidR="00992954" w:rsidRPr="006630E9" w:rsidRDefault="00992954" w:rsidP="00992954"/>
    <w:p w14:paraId="782A66EA" w14:textId="77777777" w:rsidR="00992954" w:rsidRDefault="00992954" w:rsidP="00992954">
      <w:pPr>
        <w:jc w:val="center"/>
      </w:pPr>
      <w:r>
        <w:rPr>
          <w:rFonts w:hint="eastAsia"/>
        </w:rPr>
        <w:t>記</w:t>
      </w:r>
    </w:p>
    <w:p w14:paraId="5AA41AA9" w14:textId="77777777" w:rsidR="00992954" w:rsidRDefault="00992954" w:rsidP="009929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92954" w14:paraId="6FC6A5E2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649FB749" w14:textId="77777777" w:rsidR="00992954" w:rsidRDefault="00992954" w:rsidP="006A7B7D">
            <w:pPr>
              <w:jc w:val="center"/>
            </w:pPr>
            <w:r w:rsidRPr="00992954">
              <w:rPr>
                <w:rFonts w:hint="eastAsia"/>
                <w:spacing w:val="150"/>
                <w:kern w:val="0"/>
                <w:fitText w:val="1260" w:id="62146304"/>
              </w:rPr>
              <w:t>大会</w:t>
            </w:r>
            <w:r w:rsidRPr="00992954">
              <w:rPr>
                <w:rFonts w:hint="eastAsia"/>
                <w:spacing w:val="15"/>
                <w:kern w:val="0"/>
                <w:fitText w:val="1260" w:id="62146304"/>
              </w:rPr>
              <w:t>名</w:t>
            </w:r>
          </w:p>
        </w:tc>
        <w:tc>
          <w:tcPr>
            <w:tcW w:w="6520" w:type="dxa"/>
            <w:vAlign w:val="center"/>
          </w:tcPr>
          <w:p w14:paraId="5E4748F4" w14:textId="77777777" w:rsidR="00992954" w:rsidRDefault="00992954" w:rsidP="006A7B7D"/>
        </w:tc>
      </w:tr>
      <w:tr w:rsidR="00992954" w14:paraId="7D173463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32D6C8DC" w14:textId="77777777" w:rsidR="00992954" w:rsidRDefault="00992954" w:rsidP="006A7B7D">
            <w:pPr>
              <w:jc w:val="center"/>
            </w:pPr>
            <w:r w:rsidRPr="00D0424D">
              <w:rPr>
                <w:rFonts w:hint="eastAsia"/>
                <w:spacing w:val="60"/>
                <w:kern w:val="0"/>
                <w:fitText w:val="1260" w:id="62146305"/>
              </w:rPr>
              <w:t>開催期</w:t>
            </w:r>
            <w:r w:rsidRPr="00D0424D">
              <w:rPr>
                <w:rFonts w:hint="eastAsia"/>
                <w:spacing w:val="30"/>
                <w:kern w:val="0"/>
                <w:fitText w:val="1260" w:id="62146305"/>
              </w:rPr>
              <w:t>日</w:t>
            </w:r>
          </w:p>
        </w:tc>
        <w:tc>
          <w:tcPr>
            <w:tcW w:w="6520" w:type="dxa"/>
            <w:vAlign w:val="center"/>
          </w:tcPr>
          <w:p w14:paraId="74E48034" w14:textId="77777777" w:rsidR="00992954" w:rsidRDefault="00992954" w:rsidP="006A7B7D"/>
        </w:tc>
      </w:tr>
      <w:tr w:rsidR="00992954" w14:paraId="4FF2965C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6479A63F" w14:textId="77777777" w:rsidR="00992954" w:rsidRPr="00992954" w:rsidRDefault="00992954" w:rsidP="006A7B7D">
            <w:pPr>
              <w:jc w:val="center"/>
              <w:rPr>
                <w:kern w:val="0"/>
              </w:rPr>
            </w:pPr>
            <w:r w:rsidRPr="00992954">
              <w:rPr>
                <w:rFonts w:hint="eastAsia"/>
                <w:spacing w:val="60"/>
                <w:kern w:val="0"/>
                <w:fitText w:val="1260" w:id="62146561"/>
              </w:rPr>
              <w:t>開催会</w:t>
            </w:r>
            <w:r w:rsidRPr="00992954">
              <w:rPr>
                <w:rFonts w:hint="eastAsia"/>
                <w:spacing w:val="30"/>
                <w:kern w:val="0"/>
                <w:fitText w:val="1260" w:id="62146561"/>
              </w:rPr>
              <w:t>場</w:t>
            </w:r>
          </w:p>
        </w:tc>
        <w:tc>
          <w:tcPr>
            <w:tcW w:w="6520" w:type="dxa"/>
            <w:vAlign w:val="center"/>
          </w:tcPr>
          <w:p w14:paraId="29EBA3AB" w14:textId="77777777" w:rsidR="00992954" w:rsidRDefault="00992954" w:rsidP="006A7B7D"/>
        </w:tc>
      </w:tr>
      <w:tr w:rsidR="00992954" w14:paraId="035F198B" w14:textId="77777777" w:rsidTr="006A7B7D">
        <w:trPr>
          <w:trHeight w:val="798"/>
        </w:trPr>
        <w:tc>
          <w:tcPr>
            <w:tcW w:w="1985" w:type="dxa"/>
            <w:vAlign w:val="center"/>
          </w:tcPr>
          <w:p w14:paraId="287F2CF4" w14:textId="77777777" w:rsidR="00992954" w:rsidRDefault="00992954" w:rsidP="006A7B7D">
            <w:pPr>
              <w:jc w:val="center"/>
            </w:pPr>
            <w:r w:rsidRPr="005B7C6D">
              <w:rPr>
                <w:rFonts w:hint="eastAsia"/>
                <w:spacing w:val="15"/>
                <w:kern w:val="0"/>
                <w:fitText w:val="1260" w:id="62146307"/>
              </w:rPr>
              <w:t>参加都市</w:t>
            </w:r>
            <w:r w:rsidRPr="005B7C6D">
              <w:rPr>
                <w:rFonts w:hint="eastAsia"/>
                <w:spacing w:val="45"/>
                <w:kern w:val="0"/>
                <w:fitText w:val="1260" w:id="62146307"/>
              </w:rPr>
              <w:t>数</w:t>
            </w:r>
          </w:p>
          <w:p w14:paraId="31EC44D7" w14:textId="77777777" w:rsidR="00992954" w:rsidRDefault="00992954" w:rsidP="006A7B7D">
            <w:pPr>
              <w:jc w:val="center"/>
            </w:pPr>
            <w:r>
              <w:rPr>
                <w:rFonts w:hint="eastAsia"/>
              </w:rPr>
              <w:t>及びチーム数</w:t>
            </w:r>
          </w:p>
        </w:tc>
        <w:tc>
          <w:tcPr>
            <w:tcW w:w="6520" w:type="dxa"/>
            <w:vAlign w:val="center"/>
          </w:tcPr>
          <w:p w14:paraId="5019A86C" w14:textId="77777777" w:rsidR="00992954" w:rsidRPr="00992954" w:rsidRDefault="00992954" w:rsidP="006A7B7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　　　）都市（　　　　　　　）チーム</w:t>
            </w:r>
          </w:p>
        </w:tc>
      </w:tr>
      <w:tr w:rsidR="00992954" w14:paraId="01B4B4BA" w14:textId="77777777" w:rsidTr="006A7B7D">
        <w:trPr>
          <w:trHeight w:val="73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63A8F5" w14:textId="77777777" w:rsidR="00992954" w:rsidRDefault="00992954" w:rsidP="007F6C9F">
            <w:pPr>
              <w:jc w:val="center"/>
            </w:pPr>
            <w:r>
              <w:rPr>
                <w:rFonts w:hint="eastAsia"/>
                <w:kern w:val="0"/>
              </w:rPr>
              <w:t>参加人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455B96F" w14:textId="77777777" w:rsidR="00992954" w:rsidRDefault="00992954" w:rsidP="006A7B7D">
            <w:r w:rsidRPr="00992954">
              <w:rPr>
                <w:rFonts w:hint="eastAsia"/>
                <w:spacing w:val="60"/>
                <w:kern w:val="0"/>
                <w:fitText w:val="1260" w:id="62146308"/>
              </w:rPr>
              <w:t>大会全</w:t>
            </w:r>
            <w:r w:rsidRPr="00992954">
              <w:rPr>
                <w:rFonts w:hint="eastAsia"/>
                <w:spacing w:val="30"/>
                <w:kern w:val="0"/>
                <w:fitText w:val="1260" w:id="62146308"/>
              </w:rPr>
              <w:t>体</w:t>
            </w:r>
            <w:r>
              <w:rPr>
                <w:rFonts w:hint="eastAsia"/>
              </w:rPr>
              <w:t>（　　　　　　　）人</w:t>
            </w:r>
          </w:p>
          <w:p w14:paraId="17B7D009" w14:textId="77777777" w:rsidR="00992954" w:rsidRDefault="00992954" w:rsidP="006A7B7D">
            <w:r>
              <w:rPr>
                <w:rFonts w:hint="eastAsia"/>
              </w:rPr>
              <w:t>京都市選手団（　　　　　　　）人</w:t>
            </w:r>
          </w:p>
        </w:tc>
      </w:tr>
      <w:tr w:rsidR="00992954" w14:paraId="09E1FEDB" w14:textId="77777777" w:rsidTr="00992954">
        <w:trPr>
          <w:trHeight w:val="628"/>
        </w:trPr>
        <w:tc>
          <w:tcPr>
            <w:tcW w:w="8505" w:type="dxa"/>
            <w:gridSpan w:val="2"/>
            <w:tcBorders>
              <w:left w:val="nil"/>
              <w:right w:val="nil"/>
            </w:tcBorders>
            <w:vAlign w:val="center"/>
          </w:tcPr>
          <w:p w14:paraId="0C85F3AE" w14:textId="77777777" w:rsidR="00992954" w:rsidRDefault="00992954" w:rsidP="006A7B7D"/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DD3196" w14:paraId="05FBEC1A" w14:textId="77777777" w:rsidTr="00DD3196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160B" w14:textId="77777777" w:rsidR="00DD3196" w:rsidRDefault="00DD3196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7AE77630" w14:textId="77777777" w:rsidR="00DD3196" w:rsidRDefault="00DD319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99C" w14:textId="77777777" w:rsidR="00DD3196" w:rsidRDefault="00DD3196">
            <w:pPr>
              <w:jc w:val="center"/>
              <w:rPr>
                <w:rFonts w:ascii="ＭＳ 明朝" w:hAnsi="ＭＳ 明朝"/>
                <w:sz w:val="22"/>
              </w:rPr>
            </w:pPr>
            <w:r w:rsidRPr="00DD3196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400"/>
              </w:rPr>
              <w:t>氏</w:t>
            </w:r>
            <w:r w:rsidRPr="00DD3196">
              <w:rPr>
                <w:rFonts w:ascii="ＭＳ 明朝" w:hAnsi="ＭＳ 明朝" w:hint="eastAsia"/>
                <w:kern w:val="0"/>
                <w:sz w:val="22"/>
                <w:fitText w:val="1100" w:id="-1271142400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70C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D3196" w14:paraId="2783A3CE" w14:textId="77777777" w:rsidTr="00DD319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54C6" w14:textId="77777777" w:rsidR="00DD3196" w:rsidRDefault="00DD31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F3AB" w14:textId="77777777" w:rsidR="00DD3196" w:rsidRDefault="00DD319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D3196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399"/>
              </w:rPr>
              <w:t>電話番</w:t>
            </w:r>
            <w:r w:rsidRPr="00DD3196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399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264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D3196" w14:paraId="3BEDAD4E" w14:textId="77777777" w:rsidTr="00DD319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8A3" w14:textId="77777777" w:rsidR="00DD3196" w:rsidRDefault="00DD31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DAD" w14:textId="77777777" w:rsidR="00DD3196" w:rsidRDefault="00DD319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D3196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2398"/>
              </w:rPr>
              <w:t>メールアドレ</w:t>
            </w:r>
            <w:r w:rsidRPr="00DD3196">
              <w:rPr>
                <w:rFonts w:ascii="ＭＳ 明朝" w:hAnsi="ＭＳ 明朝" w:hint="eastAsia"/>
                <w:spacing w:val="-8"/>
                <w:w w:val="71"/>
                <w:kern w:val="0"/>
                <w:sz w:val="22"/>
                <w:fitText w:val="1100" w:id="-1271142398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2FD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240F1A11" w14:textId="6E7F78D7" w:rsidR="006630E9" w:rsidRDefault="006630E9" w:rsidP="00D2488B">
      <w:pPr>
        <w:widowControl/>
        <w:jc w:val="left"/>
      </w:pPr>
    </w:p>
    <w:p w14:paraId="2B4BD1E2" w14:textId="77777777" w:rsidR="006630E9" w:rsidRDefault="006630E9">
      <w:pPr>
        <w:widowControl/>
        <w:jc w:val="left"/>
      </w:pPr>
      <w:r>
        <w:br w:type="page"/>
      </w:r>
    </w:p>
    <w:p w14:paraId="16BF95A8" w14:textId="77777777" w:rsidR="006630E9" w:rsidRPr="00466D7D" w:rsidRDefault="006630E9" w:rsidP="006630E9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４号様式）</w:t>
      </w:r>
    </w:p>
    <w:p w14:paraId="4EDD1D9B" w14:textId="77777777" w:rsidR="006630E9" w:rsidRPr="00466D7D" w:rsidRDefault="006630E9" w:rsidP="006630E9">
      <w:pPr>
        <w:rPr>
          <w:rFonts w:asciiTheme="minorEastAsia" w:hAnsiTheme="minorEastAsia"/>
        </w:rPr>
      </w:pPr>
    </w:p>
    <w:p w14:paraId="13C59967" w14:textId="40EE5075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第20回都市間交流スポーツ京都大会</w:t>
      </w:r>
    </w:p>
    <w:p w14:paraId="1E9AD2F2" w14:textId="77777777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66D7D">
        <w:rPr>
          <w:rFonts w:asciiTheme="minorEastAsia" w:hAnsiTheme="minorEastAsia" w:hint="eastAsia"/>
          <w:sz w:val="26"/>
          <w:szCs w:val="26"/>
        </w:rPr>
        <w:t>収支決算書</w:t>
      </w:r>
    </w:p>
    <w:p w14:paraId="349B4F2D" w14:textId="77777777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</w:p>
    <w:p w14:paraId="45395334" w14:textId="77777777" w:rsidR="006630E9" w:rsidRPr="00466D7D" w:rsidRDefault="006630E9" w:rsidP="006630E9">
      <w:pPr>
        <w:ind w:firstLineChars="2300" w:firstLine="4830"/>
        <w:rPr>
          <w:rFonts w:asciiTheme="minorEastAsia" w:hAnsiTheme="minorEastAsia"/>
          <w:u w:val="single"/>
        </w:rPr>
      </w:pPr>
      <w:r w:rsidRPr="00466D7D">
        <w:rPr>
          <w:rFonts w:asciiTheme="minorEastAsia" w:hAnsiTheme="minorEastAsia" w:hint="eastAsia"/>
        </w:rPr>
        <w:t>競技名</w:t>
      </w:r>
      <w:r w:rsidRPr="00466D7D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4339D446" w14:textId="64282173" w:rsidR="006630E9" w:rsidRPr="00466D7D" w:rsidRDefault="006630E9" w:rsidP="006630E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収入の部）　　　　　　　　　　　　　　　　　　　　　　　　　　　　単位：円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677"/>
      </w:tblGrid>
      <w:tr w:rsidR="006630E9" w:rsidRPr="00466D7D" w14:paraId="13FBC76F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9147D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8"/>
              </w:rPr>
              <w:t>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8"/>
              </w:rPr>
              <w:t>目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7EB93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7"/>
              </w:rPr>
              <w:t>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7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95055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6"/>
              </w:rPr>
              <w:t>内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6"/>
              </w:rPr>
              <w:t>訳</w:t>
            </w:r>
          </w:p>
        </w:tc>
      </w:tr>
      <w:tr w:rsidR="006630E9" w:rsidRPr="00466D7D" w14:paraId="4EF7522F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1EB08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市スポ協助成金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D674EFC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F4E03DE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公益財団法人京都市スポーツ協会</w:t>
            </w:r>
          </w:p>
        </w:tc>
      </w:tr>
      <w:tr w:rsidR="006630E9" w:rsidRPr="00466D7D" w14:paraId="1F6E8694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8BC8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39"/>
                <w:kern w:val="0"/>
                <w:fitText w:val="1365" w:id="-1000087805"/>
              </w:rPr>
              <w:t>参加料収</w:t>
            </w:r>
            <w:r w:rsidRPr="006630E9">
              <w:rPr>
                <w:rFonts w:asciiTheme="minorEastAsia" w:hAnsiTheme="minorEastAsia" w:hint="eastAsia"/>
                <w:spacing w:val="2"/>
                <w:kern w:val="0"/>
                <w:fitText w:val="1365" w:id="-1000087805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64125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DECB3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6630E9" w:rsidRPr="00466D7D" w14:paraId="12E38785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E2D9B01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39"/>
                <w:kern w:val="0"/>
                <w:fitText w:val="1365" w:id="-1000087804"/>
              </w:rPr>
              <w:t>負担金収</w:t>
            </w:r>
            <w:r w:rsidRPr="006630E9">
              <w:rPr>
                <w:rFonts w:asciiTheme="minorEastAsia" w:hAnsiTheme="minorEastAsia" w:hint="eastAsia"/>
                <w:spacing w:val="2"/>
                <w:kern w:val="0"/>
                <w:fitText w:val="1365" w:id="-1000087804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6A05AE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0CBBB77" w14:textId="2FCDEBA6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6630E9" w:rsidRPr="00466D7D" w14:paraId="50E45F53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D2B12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3"/>
              </w:rPr>
              <w:t>合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3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E271EA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3914EB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</w:tbl>
    <w:p w14:paraId="6429D8D4" w14:textId="77777777" w:rsidR="006630E9" w:rsidRPr="00466D7D" w:rsidRDefault="006630E9" w:rsidP="006630E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6630E9" w:rsidRPr="00466D7D" w14:paraId="3DF3C85E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70298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2"/>
              </w:rPr>
              <w:t>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2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56107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1"/>
              </w:rPr>
              <w:t>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1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982C9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0"/>
              </w:rPr>
              <w:t>内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0"/>
              </w:rPr>
              <w:t>訳</w:t>
            </w:r>
          </w:p>
        </w:tc>
      </w:tr>
      <w:tr w:rsidR="006630E9" w:rsidRPr="00466D7D" w14:paraId="40EED439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A8F5F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9"/>
              </w:rPr>
              <w:t>会場使用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7799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B057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D1A17" w14:textId="77777777" w:rsidR="006630E9" w:rsidRPr="00466D7D" w:rsidRDefault="006630E9" w:rsidP="00055CDA">
            <w:r w:rsidRPr="00466D7D">
              <w:rPr>
                <w:rFonts w:hint="eastAsia"/>
              </w:rPr>
              <w:t>会場及び付属設備使用料、駐車場代</w:t>
            </w:r>
          </w:p>
        </w:tc>
      </w:tr>
      <w:tr w:rsidR="006630E9" w:rsidRPr="00466D7D" w14:paraId="61075A34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06FE4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798"/>
              </w:rPr>
              <w:t>賃借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8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147DC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E8814" w14:textId="77777777" w:rsidR="006630E9" w:rsidRPr="00466D7D" w:rsidRDefault="006630E9" w:rsidP="00055CDA">
            <w:r w:rsidRPr="00466D7D">
              <w:rPr>
                <w:rFonts w:hint="eastAsia"/>
              </w:rPr>
              <w:t>設営物品等（会場の付属設備以外）</w:t>
            </w:r>
          </w:p>
        </w:tc>
      </w:tr>
      <w:tr w:rsidR="006630E9" w:rsidRPr="00466D7D" w14:paraId="2E6A8781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C6F4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797"/>
              </w:rPr>
              <w:t>諸謝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7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6EB3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960FD" w14:textId="77777777" w:rsidR="006630E9" w:rsidRPr="00466D7D" w:rsidRDefault="006630E9" w:rsidP="00055CDA">
            <w:r w:rsidRPr="00466D7D">
              <w:rPr>
                <w:rFonts w:hint="eastAsia"/>
              </w:rPr>
              <w:t>競技役員・補助員日当</w:t>
            </w:r>
          </w:p>
        </w:tc>
      </w:tr>
      <w:tr w:rsidR="006630E9" w:rsidRPr="00466D7D" w14:paraId="21A0229F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D1F2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6"/>
              </w:rPr>
              <w:t>印刷製本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7796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1F959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78E05" w14:textId="77777777" w:rsidR="006630E9" w:rsidRPr="00466D7D" w:rsidRDefault="006630E9" w:rsidP="00055CDA">
            <w:r w:rsidRPr="00466D7D">
              <w:rPr>
                <w:rFonts w:hint="eastAsia"/>
              </w:rPr>
              <w:t>プログラム印刷代、インク、コピー用紙</w:t>
            </w:r>
            <w:r w:rsidRPr="00466D7D">
              <w:rPr>
                <w:rFonts w:hint="eastAsia"/>
              </w:rPr>
              <w:t xml:space="preserve"> </w:t>
            </w:r>
            <w:r w:rsidRPr="00466D7D">
              <w:rPr>
                <w:rFonts w:hint="eastAsia"/>
              </w:rPr>
              <w:t>等</w:t>
            </w:r>
          </w:p>
        </w:tc>
      </w:tr>
      <w:tr w:rsidR="006630E9" w:rsidRPr="00466D7D" w14:paraId="0EF56CA7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CE835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w w:val="85"/>
                <w:kern w:val="0"/>
                <w:fitText w:val="1260" w:id="-1000087795"/>
              </w:rPr>
              <w:t>スポーツ用品</w:t>
            </w:r>
            <w:r w:rsidRPr="006630E9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1000087795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506CE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2E69A" w14:textId="77777777" w:rsidR="006630E9" w:rsidRPr="00466D7D" w:rsidRDefault="006630E9" w:rsidP="00055CDA">
            <w:r w:rsidRPr="00466D7D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6630E9" w:rsidRPr="00466D7D" w14:paraId="16452C22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5F9D0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4"/>
              </w:rPr>
              <w:t>通信運搬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7794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D94C7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165A4" w14:textId="77777777" w:rsidR="006630E9" w:rsidRPr="00466D7D" w:rsidRDefault="006630E9" w:rsidP="00055CDA">
            <w:r w:rsidRPr="00466D7D">
              <w:rPr>
                <w:rFonts w:hint="eastAsia"/>
              </w:rPr>
              <w:t>切手、はがき、郵送代</w:t>
            </w:r>
            <w:r w:rsidRPr="00466D7D">
              <w:rPr>
                <w:rFonts w:hint="eastAsia"/>
              </w:rPr>
              <w:t xml:space="preserve"> </w:t>
            </w:r>
            <w:r w:rsidRPr="00466D7D">
              <w:rPr>
                <w:rFonts w:hint="eastAsia"/>
              </w:rPr>
              <w:t>等</w:t>
            </w:r>
          </w:p>
        </w:tc>
      </w:tr>
      <w:tr w:rsidR="006630E9" w:rsidRPr="00466D7D" w14:paraId="65D925A7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AC8E0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3"/>
              </w:rPr>
              <w:t>表彰用品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7793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91FE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8C0CC" w14:textId="77777777" w:rsidR="006630E9" w:rsidRPr="00466D7D" w:rsidRDefault="006630E9" w:rsidP="00055CDA">
            <w:pPr>
              <w:rPr>
                <w:rFonts w:ascii="ＭＳ 明朝" w:hAnsi="ＭＳ 明朝" w:cs="ＭＳ 明朝"/>
                <w:sz w:val="20"/>
              </w:rPr>
            </w:pPr>
            <w:r w:rsidRPr="00466D7D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6630E9" w:rsidRPr="00466D7D" w14:paraId="3A694A17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665D0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792"/>
              </w:rPr>
              <w:t>保険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2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CB6D9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F9E51" w14:textId="77777777" w:rsidR="006630E9" w:rsidRPr="00466D7D" w:rsidRDefault="006630E9" w:rsidP="00055CDA">
            <w:r w:rsidRPr="00466D7D">
              <w:rPr>
                <w:rFonts w:hint="eastAsia"/>
              </w:rPr>
              <w:t>傷害保険料等</w:t>
            </w:r>
          </w:p>
        </w:tc>
      </w:tr>
      <w:tr w:rsidR="006630E9" w:rsidRPr="00466D7D" w14:paraId="6EB6E919" w14:textId="77777777" w:rsidTr="00055CDA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C24D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808"/>
              </w:rPr>
              <w:t>その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808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DB601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C07DF" w14:textId="77777777" w:rsidR="006630E9" w:rsidRPr="00466D7D" w:rsidRDefault="006630E9" w:rsidP="00055CDA">
            <w:r w:rsidRPr="00466D7D">
              <w:rPr>
                <w:rFonts w:hint="eastAsia"/>
              </w:rPr>
              <w:t>※助成対象外経費</w:t>
            </w:r>
          </w:p>
        </w:tc>
      </w:tr>
      <w:tr w:rsidR="006630E9" w:rsidRPr="00466D7D" w14:paraId="117982CA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196448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7"/>
              </w:rPr>
              <w:t>合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7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29164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480F23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  <w:tr w:rsidR="006630E9" w:rsidRPr="00466D7D" w14:paraId="1F25DB6A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9B476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14:paraId="490E9028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806"/>
              </w:rPr>
              <w:t>総合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806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BD3DA6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F2F174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</w:tbl>
    <w:p w14:paraId="0A5F370B" w14:textId="77777777" w:rsidR="006630E9" w:rsidRDefault="006630E9" w:rsidP="006630E9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01CF6A0E" w14:textId="77777777" w:rsidR="006630E9" w:rsidRPr="00466D7D" w:rsidRDefault="006630E9" w:rsidP="006630E9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3E236250" w14:textId="119168FB" w:rsidR="00021494" w:rsidRPr="006630E9" w:rsidRDefault="006630E9" w:rsidP="006630E9">
      <w:pPr>
        <w:ind w:firstLineChars="300" w:firstLine="660"/>
      </w:pPr>
      <w:r w:rsidRPr="00466D7D">
        <w:rPr>
          <w:rFonts w:hint="eastAsia"/>
          <w:sz w:val="22"/>
        </w:rPr>
        <w:t>※</w:t>
      </w:r>
      <w:r w:rsidRPr="00466D7D">
        <w:rPr>
          <w:rFonts w:hint="eastAsia"/>
          <w:sz w:val="22"/>
        </w:rPr>
        <w:t xml:space="preserve"> </w:t>
      </w:r>
      <w:r w:rsidRPr="00466D7D">
        <w:rPr>
          <w:rFonts w:hint="eastAsia"/>
          <w:sz w:val="22"/>
        </w:rPr>
        <w:t>大会実施に関係のない経費は、助成対象外とさせていただきます。</w:t>
      </w:r>
    </w:p>
    <w:sectPr w:rsidR="00021494" w:rsidRPr="006630E9" w:rsidSect="006630E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ED2D1" w14:textId="77777777" w:rsidR="00BF6BC1" w:rsidRDefault="00BF6BC1" w:rsidP="00BF6BC1">
      <w:r>
        <w:separator/>
      </w:r>
    </w:p>
  </w:endnote>
  <w:endnote w:type="continuationSeparator" w:id="0">
    <w:p w14:paraId="5B328A72" w14:textId="77777777" w:rsidR="00BF6BC1" w:rsidRDefault="00BF6BC1" w:rsidP="00BF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BDCA" w14:textId="77777777" w:rsidR="00BF6BC1" w:rsidRDefault="00BF6BC1" w:rsidP="00BF6BC1">
      <w:r>
        <w:separator/>
      </w:r>
    </w:p>
  </w:footnote>
  <w:footnote w:type="continuationSeparator" w:id="0">
    <w:p w14:paraId="4E8F5648" w14:textId="77777777" w:rsidR="00BF6BC1" w:rsidRDefault="00BF6BC1" w:rsidP="00BF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426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86"/>
    <w:rsid w:val="000138BD"/>
    <w:rsid w:val="00015486"/>
    <w:rsid w:val="00021494"/>
    <w:rsid w:val="00041465"/>
    <w:rsid w:val="00187A2C"/>
    <w:rsid w:val="001C5C95"/>
    <w:rsid w:val="001E6CB8"/>
    <w:rsid w:val="0022677C"/>
    <w:rsid w:val="002449D7"/>
    <w:rsid w:val="0034117D"/>
    <w:rsid w:val="0036234C"/>
    <w:rsid w:val="00365B76"/>
    <w:rsid w:val="003960D9"/>
    <w:rsid w:val="003C2A0C"/>
    <w:rsid w:val="004D262C"/>
    <w:rsid w:val="004F4E4E"/>
    <w:rsid w:val="005649E3"/>
    <w:rsid w:val="005B66FF"/>
    <w:rsid w:val="005B7C6D"/>
    <w:rsid w:val="005F6392"/>
    <w:rsid w:val="006630E9"/>
    <w:rsid w:val="006917EB"/>
    <w:rsid w:val="0076727A"/>
    <w:rsid w:val="007924EF"/>
    <w:rsid w:val="007F6C9F"/>
    <w:rsid w:val="008A4EF4"/>
    <w:rsid w:val="008A5071"/>
    <w:rsid w:val="00947B82"/>
    <w:rsid w:val="00953F58"/>
    <w:rsid w:val="00992954"/>
    <w:rsid w:val="009E7CED"/>
    <w:rsid w:val="00A442F6"/>
    <w:rsid w:val="00AD30BD"/>
    <w:rsid w:val="00BF6BC1"/>
    <w:rsid w:val="00D0424D"/>
    <w:rsid w:val="00D2488B"/>
    <w:rsid w:val="00D814D7"/>
    <w:rsid w:val="00D95DEB"/>
    <w:rsid w:val="00DD3196"/>
    <w:rsid w:val="00F021E5"/>
    <w:rsid w:val="00F11449"/>
    <w:rsid w:val="00F54666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D9433C"/>
  <w15:docId w15:val="{4D690C25-B339-4B6A-B101-F2C895C3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BC1"/>
  </w:style>
  <w:style w:type="paragraph" w:styleId="a7">
    <w:name w:val="footer"/>
    <w:basedOn w:val="a"/>
    <w:link w:val="a8"/>
    <w:uiPriority w:val="99"/>
    <w:unhideWhenUsed/>
    <w:rsid w:val="00BF6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47C8-F9E0-46DC-BAA0-DE72D20D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30</cp:revision>
  <cp:lastPrinted>2015-04-15T00:58:00Z</cp:lastPrinted>
  <dcterms:created xsi:type="dcterms:W3CDTF">2012-03-29T01:03:00Z</dcterms:created>
  <dcterms:modified xsi:type="dcterms:W3CDTF">2024-04-15T00:39:00Z</dcterms:modified>
</cp:coreProperties>
</file>